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6A495" w14:textId="5BB60D64" w:rsidR="00EA4E5F" w:rsidRPr="00E20BAF" w:rsidRDefault="00025965" w:rsidP="00EA4E5F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59A61D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F3880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SUPER SALE AL </w:t>
      </w:r>
      <w:r w:rsidR="00C70F45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CARIBE </w:t>
      </w:r>
      <w:r w:rsidR="00DF3880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SIN VISA </w:t>
      </w:r>
    </w:p>
    <w:p w14:paraId="1B024EF6" w14:textId="73A690AB" w:rsidR="00BC1F70" w:rsidRPr="007E75EC" w:rsidRDefault="00C80FFF" w:rsidP="007E75EC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80BB4" w:rsidRPr="00880BB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HASTA </w:t>
      </w:r>
      <w:r w:rsidR="00C417C0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AGOTAR STOCK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3BB02019" w:rsidR="00A66BDC" w:rsidRPr="00A66BDC" w:rsidRDefault="00C70F45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7 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>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C70F45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375EFF52" w:rsidR="00A66BDC" w:rsidRPr="00367F81" w:rsidRDefault="00C70F45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76999C86" w:rsidR="00A66BDC" w:rsidRPr="00C70F45" w:rsidRDefault="00C70F45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70F45">
              <w:rPr>
                <w:rFonts w:ascii="Poppins" w:hAnsi="Poppins" w:cs="Poppins"/>
                <w:color w:val="002060"/>
                <w:sz w:val="20"/>
                <w:szCs w:val="20"/>
              </w:rPr>
              <w:t>CASA DE CAMPO L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 ROMANA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2F9832" w14:textId="53AFFA33" w:rsidR="00A66BDC" w:rsidRPr="00367F81" w:rsidRDefault="00955C89" w:rsidP="00C70F4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8 DE FEBRERO </w:t>
            </w:r>
          </w:p>
        </w:tc>
      </w:tr>
      <w:tr w:rsidR="00A66BDC" w:rsidRPr="00C70F45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35D4E203" w:rsidR="00A66BDC" w:rsidRPr="00367F81" w:rsidRDefault="00C70F45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OSTA PACIFICA 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290349D5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3B082F13" w:rsidR="00BC1F70" w:rsidRPr="00BC1F70" w:rsidRDefault="00FB65E4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7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21E70B6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949E3E8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6F04AD00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0F0CE7D0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6567983C" w:rsidR="00C80FFF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5248328D" w14:textId="142A9B67" w:rsidR="00CE102E" w:rsidRDefault="00CE102E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aquete de bebidas MY DRINKS (2</w:t>
      </w:r>
      <w:r w:rsidR="00697FC4">
        <w:rPr>
          <w:rFonts w:ascii="Poppins" w:hAnsi="Poppins" w:cs="Poppins"/>
          <w:bCs/>
          <w:color w:val="1F3864" w:themeColor="accent5" w:themeShade="80"/>
          <w:sz w:val="20"/>
          <w:szCs w:val="20"/>
        </w:rPr>
        <w:t>46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,</w:t>
      </w:r>
      <w:r w:rsidR="00697FC4">
        <w:rPr>
          <w:rFonts w:ascii="Poppins" w:hAnsi="Poppins" w:cs="Poppins"/>
          <w:bCs/>
          <w:color w:val="1F3864" w:themeColor="accent5" w:themeShade="80"/>
          <w:sz w:val="20"/>
          <w:szCs w:val="20"/>
        </w:rPr>
        <w:t>13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usd por persona) </w:t>
      </w:r>
    </w:p>
    <w:p w14:paraId="25E5B591" w14:textId="77777777" w:rsidR="00CE102E" w:rsidRPr="00CE102E" w:rsidRDefault="00CE102E" w:rsidP="00CE102E">
      <w:pPr>
        <w:pStyle w:val="Sinespaciado"/>
        <w:spacing w:line="276" w:lineRule="auto"/>
        <w:ind w:left="720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E102E">
        <w:rPr>
          <w:rFonts w:ascii="Poppins" w:hAnsi="Poppins" w:cs="Poppins"/>
          <w:bCs/>
          <w:color w:val="1F3864" w:themeColor="accent5" w:themeShade="80"/>
          <w:sz w:val="20"/>
          <w:szCs w:val="20"/>
        </w:rPr>
        <w:t>-café y capuchinos, bebidas calientes refrescos,</w:t>
      </w:r>
    </w:p>
    <w:p w14:paraId="7873373E" w14:textId="77777777" w:rsidR="00CE102E" w:rsidRPr="00CE102E" w:rsidRDefault="00CE102E" w:rsidP="00CE102E">
      <w:pPr>
        <w:pStyle w:val="Sinespaciado"/>
        <w:spacing w:line="276" w:lineRule="auto"/>
        <w:ind w:left="720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E102E">
        <w:rPr>
          <w:rFonts w:ascii="Poppins" w:hAnsi="Poppins" w:cs="Poppins"/>
          <w:bCs/>
          <w:color w:val="1F3864" w:themeColor="accent5" w:themeShade="80"/>
          <w:sz w:val="20"/>
          <w:szCs w:val="20"/>
        </w:rPr>
        <w:t>-cervezas de barril, aperitivos y vermuts, todos los cócteles (excepto moleculares, y sólidos premium)</w:t>
      </w:r>
    </w:p>
    <w:p w14:paraId="68E209D6" w14:textId="249A5E04" w:rsidR="00CE102E" w:rsidRPr="00CE102E" w:rsidRDefault="00CE102E" w:rsidP="00CE102E">
      <w:pPr>
        <w:pStyle w:val="Sinespaciado"/>
        <w:spacing w:line="276" w:lineRule="auto"/>
        <w:ind w:left="720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E102E">
        <w:rPr>
          <w:rFonts w:ascii="Poppins" w:hAnsi="Poppins" w:cs="Poppins"/>
          <w:bCs/>
          <w:color w:val="1F3864" w:themeColor="accent5" w:themeShade="80"/>
          <w:sz w:val="20"/>
          <w:szCs w:val="20"/>
        </w:rPr>
        <w:t>-selección de los mejores licores y whiskies, todos los licores y amarg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CE102E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 vinos por copa</w:t>
      </w:r>
    </w:p>
    <w:p w14:paraId="42A03514" w14:textId="77777777" w:rsidR="00CE102E" w:rsidRPr="00CE102E" w:rsidRDefault="00CE102E" w:rsidP="00CE102E">
      <w:pPr>
        <w:pStyle w:val="Sinespaciado"/>
        <w:spacing w:line="276" w:lineRule="auto"/>
        <w:ind w:left="720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E102E">
        <w:rPr>
          <w:rFonts w:ascii="Poppins" w:hAnsi="Poppins" w:cs="Poppins"/>
          <w:bCs/>
          <w:color w:val="1F3864" w:themeColor="accent5" w:themeShade="80"/>
          <w:sz w:val="20"/>
          <w:szCs w:val="20"/>
        </w:rPr>
        <w:t>-agua mineral</w:t>
      </w:r>
    </w:p>
    <w:p w14:paraId="6A24844D" w14:textId="0C3A0641" w:rsidR="00CE102E" w:rsidRPr="00CE102E" w:rsidRDefault="00CE102E" w:rsidP="00CE102E">
      <w:pPr>
        <w:pStyle w:val="Sinespaciado"/>
        <w:spacing w:line="276" w:lineRule="auto"/>
        <w:ind w:left="720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E102E">
        <w:rPr>
          <w:rFonts w:ascii="Poppins" w:hAnsi="Poppins" w:cs="Poppins"/>
          <w:bCs/>
          <w:color w:val="1F3864" w:themeColor="accent5" w:themeShade="80"/>
          <w:sz w:val="20"/>
          <w:szCs w:val="20"/>
        </w:rPr>
        <w:t>-1 botella de agua (0,5 l) por día para cada adulto a solicitar en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ualquier </w:t>
      </w:r>
      <w:r w:rsidRPr="00CE102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ar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l barco </w:t>
      </w:r>
      <w:r w:rsidRPr="00CE102E">
        <w:rPr>
          <w:rFonts w:ascii="Poppins" w:hAnsi="Poppins" w:cs="Poppins"/>
          <w:bCs/>
          <w:color w:val="1F3864" w:themeColor="accent5" w:themeShade="80"/>
          <w:sz w:val="20"/>
          <w:szCs w:val="20"/>
        </w:rPr>
        <w:t>(Sin minibar)</w:t>
      </w:r>
    </w:p>
    <w:p w14:paraId="15F462AE" w14:textId="77777777" w:rsidR="00CE102E" w:rsidRPr="00CE102E" w:rsidRDefault="00CE102E" w:rsidP="00CE102E">
      <w:pPr>
        <w:pStyle w:val="Sinespaciado"/>
        <w:spacing w:line="276" w:lineRule="auto"/>
        <w:ind w:left="720"/>
        <w:jc w:val="both"/>
        <w:rPr>
          <w:rFonts w:ascii="Poppins" w:hAnsi="Poppins" w:cs="Poppins"/>
          <w:b/>
          <w:color w:val="1F3864" w:themeColor="accent5" w:themeShade="80"/>
          <w:sz w:val="20"/>
          <w:szCs w:val="20"/>
        </w:rPr>
      </w:pPr>
      <w:r w:rsidRPr="00CE102E">
        <w:rPr>
          <w:rFonts w:ascii="Poppins" w:hAnsi="Poppins" w:cs="Poppins"/>
          <w:b/>
          <w:color w:val="1F3864" w:themeColor="accent5" w:themeShade="80"/>
          <w:sz w:val="20"/>
          <w:szCs w:val="20"/>
        </w:rPr>
        <w:t>NOTAS</w:t>
      </w:r>
    </w:p>
    <w:p w14:paraId="5B7A657B" w14:textId="77777777" w:rsidR="00CE102E" w:rsidRPr="00CE102E" w:rsidRDefault="00CE102E" w:rsidP="00CE102E">
      <w:pPr>
        <w:pStyle w:val="Sinespaciado"/>
        <w:spacing w:line="276" w:lineRule="auto"/>
        <w:ind w:left="720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E102E">
        <w:rPr>
          <w:rFonts w:ascii="Poppins" w:hAnsi="Poppins" w:cs="Poppins"/>
          <w:bCs/>
          <w:color w:val="1F3864" w:themeColor="accent5" w:themeShade="80"/>
          <w:sz w:val="20"/>
          <w:szCs w:val="20"/>
        </w:rPr>
        <w:t>-Excluido artículos y marcas de prestigio del minibar de cabina.</w:t>
      </w:r>
    </w:p>
    <w:p w14:paraId="01940956" w14:textId="17AF920E" w:rsidR="00CE102E" w:rsidRPr="00CE102E" w:rsidRDefault="00CE102E" w:rsidP="00CE102E">
      <w:pPr>
        <w:pStyle w:val="Sinespaciado"/>
        <w:spacing w:line="276" w:lineRule="auto"/>
        <w:ind w:left="720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E102E">
        <w:rPr>
          <w:rFonts w:ascii="Poppins" w:hAnsi="Poppins" w:cs="Poppins"/>
          <w:bCs/>
          <w:color w:val="1F3864" w:themeColor="accent5" w:themeShade="80"/>
          <w:sz w:val="20"/>
          <w:szCs w:val="20"/>
        </w:rPr>
        <w:t>-El paquete deber ser por todos los reservados con el mismo número de reserva y/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lojados</w:t>
      </w:r>
      <w:r w:rsidRPr="00CE102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la cabina misma.</w:t>
      </w:r>
    </w:p>
    <w:p w14:paraId="2736E011" w14:textId="77777777" w:rsidR="00CE102E" w:rsidRPr="00CE102E" w:rsidRDefault="00CE102E" w:rsidP="00CE102E">
      <w:pPr>
        <w:pStyle w:val="Sinespaciado"/>
        <w:spacing w:line="276" w:lineRule="auto"/>
        <w:ind w:left="720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E102E">
        <w:rPr>
          <w:rFonts w:ascii="Poppins" w:hAnsi="Poppins" w:cs="Poppins"/>
          <w:bCs/>
          <w:color w:val="1F3864" w:themeColor="accent5" w:themeShade="80"/>
          <w:sz w:val="20"/>
          <w:szCs w:val="20"/>
        </w:rPr>
        <w:t>-Se puede utilizar en todos los bares a bordo</w:t>
      </w:r>
    </w:p>
    <w:p w14:paraId="19E2CDEB" w14:textId="17C6B43E" w:rsidR="00CE102E" w:rsidRPr="002B6CDA" w:rsidRDefault="00CE102E" w:rsidP="00CE102E">
      <w:pPr>
        <w:pStyle w:val="Sinespaciado"/>
        <w:spacing w:line="276" w:lineRule="auto"/>
        <w:ind w:left="720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E102E">
        <w:rPr>
          <w:rFonts w:ascii="Poppins" w:hAnsi="Poppins" w:cs="Poppins"/>
          <w:bCs/>
          <w:color w:val="1F3864" w:themeColor="accent5" w:themeShade="80"/>
          <w:sz w:val="20"/>
          <w:szCs w:val="20"/>
        </w:rPr>
        <w:t>-</w:t>
      </w:r>
      <w:r w:rsidRPr="00CE102E">
        <w:t xml:space="preserve"> </w:t>
      </w:r>
      <w:r w:rsidRPr="00CE102E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 es válido para restaurantes temáticos (ej. Archipelago y Steak House)</w:t>
      </w:r>
    </w:p>
    <w:p w14:paraId="25C2EA8E" w14:textId="4F2BC1A6" w:rsidR="00955C89" w:rsidRPr="00955C89" w:rsidRDefault="00C70F45" w:rsidP="00955C8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 xml:space="preserve">Propinas por noche por persona </w:t>
      </w:r>
      <w:r w:rsidRPr="00C70F45">
        <w:rPr>
          <w:rFonts w:ascii="Poppins" w:hAnsi="Poppins" w:cs="Poppins"/>
          <w:bCs/>
          <w:color w:val="1F3864" w:themeColor="accent5" w:themeShade="80"/>
          <w:sz w:val="20"/>
          <w:szCs w:val="20"/>
        </w:rPr>
        <w:t>que se pagaran exclusivamente en el Crucero, valor aproximado</w:t>
      </w:r>
      <w:r w:rsidR="00955C8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</w:t>
      </w:r>
      <w:r w:rsidR="00555DFA">
        <w:rPr>
          <w:rFonts w:ascii="Poppins" w:hAnsi="Poppins" w:cs="Poppins"/>
          <w:bCs/>
          <w:color w:val="1F3864" w:themeColor="accent5" w:themeShade="80"/>
          <w:sz w:val="20"/>
          <w:szCs w:val="20"/>
        </w:rPr>
        <w:t>12</w:t>
      </w:r>
      <w:r w:rsidR="00955C8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usd </w:t>
      </w:r>
    </w:p>
    <w:p w14:paraId="3346D1B1" w14:textId="7470F261" w:rsidR="00C70F45" w:rsidRPr="002B6CDA" w:rsidRDefault="00C70F45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</w:t>
      </w:r>
    </w:p>
    <w:p w14:paraId="4AC9574A" w14:textId="74887FB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6794A70" w14:textId="77777777" w:rsidR="00EA4E5F" w:rsidRDefault="00EA4E5F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</w:p>
    <w:p w14:paraId="4546FB56" w14:textId="1405706E" w:rsidR="00C80FFF" w:rsidRDefault="00C80FFF" w:rsidP="005F7838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:</w:t>
      </w:r>
      <w:r w:rsidR="00BF76FB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66ACF37A" w14:textId="77777777" w:rsidR="00C61D3F" w:rsidRDefault="00C61D3F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64787BC" w14:textId="5AFDAC33" w:rsidR="008B7A12" w:rsidRDefault="00955C89" w:rsidP="00955C89">
      <w:pPr>
        <w:pStyle w:val="Sinespaciado"/>
        <w:jc w:val="center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50C41364" wp14:editId="0D28CEA1">
            <wp:extent cx="1905000" cy="1905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25421F" wp14:editId="3DA5A8CF">
            <wp:extent cx="2866305" cy="190741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954" cy="191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9A77" w14:textId="664A459C" w:rsidR="008B7A12" w:rsidRPr="00955C89" w:rsidRDefault="008B7A12" w:rsidP="00955C89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34D655DC" w14:textId="31668D77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A8ADBF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1E342D" w14:textId="70274870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C4A09B" w14:textId="6366F031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521056" w14:textId="58CE51F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BFE07A" w14:textId="38CFAEE6" w:rsidR="008B7A12" w:rsidRPr="00FB65E4" w:rsidRDefault="00FB65E4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136BAF" w14:textId="0F850FF5" w:rsidR="008B7A12" w:rsidRPr="00FB65E4" w:rsidRDefault="00FB65E4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Casa De Campo/La Rom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16D75E" w14:textId="77777777" w:rsidR="008B7A12" w:rsidRPr="00FB65E4" w:rsidRDefault="008B7A12" w:rsidP="0023170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50ECDD" w14:textId="77777777" w:rsidR="008B7A12" w:rsidRPr="00FB65E4" w:rsidRDefault="008B7A12" w:rsidP="0023170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11:59 p. m</w:t>
            </w:r>
          </w:p>
        </w:tc>
      </w:tr>
      <w:tr w:rsidR="00FB65E4" w:rsidRPr="008B7A12" w14:paraId="0185ECDD" w14:textId="77777777" w:rsidTr="00955C89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C3AE79" w14:textId="540A74CE" w:rsidR="00FB65E4" w:rsidRPr="00FB65E4" w:rsidRDefault="00FB65E4" w:rsidP="00FB65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092908" w14:textId="6C6FA373" w:rsidR="00FB65E4" w:rsidRPr="00FB65E4" w:rsidRDefault="00955C89" w:rsidP="00FB65E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577DFEA" w14:textId="11DE6F9C" w:rsidR="00FB65E4" w:rsidRPr="00FB65E4" w:rsidRDefault="00955C89" w:rsidP="0023170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D5DCD7" w14:textId="1D6C7ED4" w:rsidR="00FB65E4" w:rsidRPr="00FB65E4" w:rsidRDefault="00955C89" w:rsidP="0023170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55C89" w:rsidRPr="008B7A12" w14:paraId="5D881D87" w14:textId="77777777" w:rsidTr="00955C89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DC9C13" w14:textId="65BC4096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F5C4ACF" w14:textId="0B410D10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 xml:space="preserve">Grand Turks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2AEDE99" w14:textId="599EE086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08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9E6B53" w14:textId="3F1859FC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955C89" w:rsidRPr="008B7A12" w14:paraId="080D5358" w14:textId="77777777" w:rsidTr="00955C89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E19DBB" w14:textId="77777777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F6CF908" w14:textId="2440E234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 xml:space="preserve">Puerto Plat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29A898A" w14:textId="6832AD92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08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D9B40AF" w14:textId="7B399B38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06:00 p. m.</w:t>
            </w:r>
          </w:p>
        </w:tc>
      </w:tr>
      <w:tr w:rsidR="00955C89" w:rsidRPr="008B7A12" w14:paraId="720C3B86" w14:textId="77777777" w:rsidTr="00955C89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42FB50" w14:textId="77777777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EAFE335" w14:textId="6C04A3BC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 xml:space="preserve">Samana (Do)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CAC5C79" w14:textId="090A4ED3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644DE0" w14:textId="6B7E9AF0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</w:t>
            </w: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955C89" w:rsidRPr="008B7A12" w14:paraId="133945BF" w14:textId="77777777" w:rsidTr="00955C89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5489E0" w14:textId="77777777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3A3C80" w14:textId="730AE26B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 xml:space="preserve">Isla Catali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2FEA71" w14:textId="039D1F2E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241D946" w14:textId="3DC1E860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5</w:t>
            </w: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955C89" w:rsidRPr="008B7A12" w14:paraId="69837925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3578C5" w14:textId="77777777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66E2DF" w14:textId="3C1B69A1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Cabo Roj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1A85E3" w14:textId="71703EBB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08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8F3F7D" w14:textId="3EC16389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06:00 p. m.</w:t>
            </w:r>
          </w:p>
        </w:tc>
      </w:tr>
      <w:tr w:rsidR="00955C89" w:rsidRPr="008B7A12" w14:paraId="66F2D505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CB7F5E" w14:textId="77777777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E22DCF" w14:textId="09C0F7E9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Casa De Campo/La Rom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04575B" w14:textId="54DA1BDC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983340" w14:textId="77777777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74102DF" w14:textId="77777777" w:rsidR="00D57971" w:rsidRPr="00D57971" w:rsidRDefault="00D57971" w:rsidP="005F783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4E500585" w14:textId="1B4C605D" w:rsidR="00261FBF" w:rsidRPr="00EA4E5F" w:rsidRDefault="00EA4E5F" w:rsidP="00261FBF">
      <w:pPr>
        <w:pStyle w:val="Sinespaciado"/>
        <w:spacing w:line="276" w:lineRule="auto"/>
        <w:jc w:val="center"/>
        <w:rPr>
          <w:rFonts w:ascii="Poppins" w:eastAsiaTheme="minorEastAsia" w:hAnsi="Poppins" w:cs="Poppins"/>
          <w:b/>
          <w:bCs/>
          <w:color w:val="1F3864" w:themeColor="accent5" w:themeShade="80"/>
          <w:sz w:val="24"/>
          <w:szCs w:val="24"/>
          <w:u w:val="single"/>
          <w:lang w:val="es-EC" w:eastAsia="zh-TW"/>
        </w:rPr>
      </w:pPr>
      <w:r w:rsidRPr="00EA4E5F">
        <w:rPr>
          <w:rFonts w:ascii="Poppins" w:eastAsiaTheme="minorEastAsia" w:hAnsi="Poppins" w:cs="Poppins"/>
          <w:b/>
          <w:bCs/>
          <w:color w:val="1F3864" w:themeColor="accent5" w:themeShade="80"/>
          <w:sz w:val="24"/>
          <w:szCs w:val="24"/>
          <w:u w:val="single"/>
          <w:lang w:val="es-EC" w:eastAsia="zh-TW"/>
        </w:rPr>
        <w:t xml:space="preserve">TARIFA PROMOCIONAL </w:t>
      </w:r>
    </w:p>
    <w:p w14:paraId="245C7B08" w14:textId="7791157B" w:rsidR="008D19C8" w:rsidRDefault="008D19C8" w:rsidP="008D19C8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ED7D31" w:themeColor="accent2"/>
          <w:sz w:val="28"/>
          <w:szCs w:val="28"/>
        </w:rPr>
      </w:pPr>
      <w:r w:rsidRPr="00A66BDC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PAGO </w:t>
      </w:r>
    </w:p>
    <w:p w14:paraId="340F3A89" w14:textId="248349E9" w:rsidR="008D19C8" w:rsidRPr="008D19C8" w:rsidRDefault="008D19C8" w:rsidP="008D19C8">
      <w:pPr>
        <w:pStyle w:val="Prrafodelista"/>
        <w:numPr>
          <w:ilvl w:val="0"/>
          <w:numId w:val="22"/>
        </w:num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</w:pPr>
      <w:r w:rsidRPr="008D19C8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INTERIOR – DOBLE</w:t>
      </w: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 xml:space="preserve"> </w:t>
      </w:r>
      <w:r w:rsidR="00B47744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GARANTIZADA</w:t>
      </w:r>
    </w:p>
    <w:p w14:paraId="1A1626FD" w14:textId="6BD1348E" w:rsidR="008D19C8" w:rsidRPr="00E20BAF" w:rsidRDefault="008D19C8" w:rsidP="008D19C8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5EE277BF" w14:textId="6EFD8DAF" w:rsidR="008D19C8" w:rsidRPr="00261FBF" w:rsidRDefault="008D19C8" w:rsidP="008D19C8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0"/>
          <w:szCs w:val="20"/>
        </w:rPr>
      </w:pPr>
      <w:r w:rsidRPr="00261FBF">
        <w:rPr>
          <w:rFonts w:ascii="Poppins" w:hAnsi="Poppins" w:cs="Poppins"/>
          <w:bCs/>
          <w:color w:val="002060"/>
          <w:sz w:val="20"/>
          <w:szCs w:val="20"/>
        </w:rPr>
        <w:t xml:space="preserve">SERVICIO COMPARTIDO EN BASE A 02 PASAJEROS </w:t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900"/>
        <w:gridCol w:w="1800"/>
      </w:tblGrid>
      <w:tr w:rsidR="00555DFA" w:rsidRPr="00555DFA" w14:paraId="467C8FD6" w14:textId="77777777" w:rsidTr="00555DFA">
        <w:trPr>
          <w:trHeight w:val="30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5877" w14:textId="075449A6" w:rsidR="00555DFA" w:rsidRPr="00555DFA" w:rsidRDefault="00555DFA" w:rsidP="00555D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555DFA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  <w:t> </w:t>
            </w:r>
            <w:r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  <w:t xml:space="preserve">CABINA INTERNA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99995" w14:textId="77777777" w:rsidR="00555DFA" w:rsidRPr="00555DFA" w:rsidRDefault="00555DFA" w:rsidP="00555D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555DFA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  <w:t>1ERA PERSON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C67D" w14:textId="77777777" w:rsidR="00555DFA" w:rsidRPr="00555DFA" w:rsidRDefault="00555DFA" w:rsidP="00555D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555DFA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  <w:t xml:space="preserve">2DA PERSONA </w:t>
            </w:r>
          </w:p>
        </w:tc>
      </w:tr>
      <w:tr w:rsidR="00697FC4" w:rsidRPr="00555DFA" w14:paraId="11916354" w14:textId="77777777" w:rsidTr="00555DFA">
        <w:trPr>
          <w:trHeight w:val="45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  <w:hideMark/>
          </w:tcPr>
          <w:p w14:paraId="78C7606C" w14:textId="77777777" w:rsidR="00697FC4" w:rsidRPr="00555DFA" w:rsidRDefault="00697FC4" w:rsidP="00697FC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eastAsia="es-EC"/>
              </w:rPr>
            </w:pPr>
            <w:r w:rsidRPr="00555DFA"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eastAsia="es-EC"/>
              </w:rPr>
              <w:lastRenderedPageBreak/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  <w:hideMark/>
          </w:tcPr>
          <w:p w14:paraId="13CAF703" w14:textId="532C955F" w:rsidR="00697FC4" w:rsidRPr="00555DFA" w:rsidRDefault="00697FC4" w:rsidP="00697F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eastAsia="es-EC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    3</w:t>
            </w:r>
            <w:r w:rsidR="00AF5880"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90</w:t>
            </w: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  <w:hideMark/>
          </w:tcPr>
          <w:p w14:paraId="6C72F798" w14:textId="52D57C8E" w:rsidR="00697FC4" w:rsidRPr="00555DFA" w:rsidRDefault="00697FC4" w:rsidP="00697F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eastAsia="es-EC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   3</w:t>
            </w:r>
            <w:r w:rsidR="00AF5880"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90</w:t>
            </w:r>
          </w:p>
        </w:tc>
      </w:tr>
    </w:tbl>
    <w:p w14:paraId="1551B0E2" w14:textId="1168F887" w:rsidR="008D19C8" w:rsidRDefault="008D19C8" w:rsidP="008D19C8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</w:p>
    <w:p w14:paraId="03130480" w14:textId="0BA0517C" w:rsidR="00EA4E5F" w:rsidRDefault="00EA4E5F" w:rsidP="008D19C8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</w:p>
    <w:p w14:paraId="5573871D" w14:textId="31A91BF6" w:rsidR="00385631" w:rsidRPr="008D19C8" w:rsidRDefault="00385631" w:rsidP="00385631">
      <w:pPr>
        <w:pStyle w:val="Prrafodelista"/>
        <w:numPr>
          <w:ilvl w:val="0"/>
          <w:numId w:val="22"/>
        </w:num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</w:pP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EX</w:t>
      </w:r>
      <w:r w:rsidRPr="008D19C8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TERIOR – DOBLE</w:t>
      </w: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 xml:space="preserve"> </w:t>
      </w:r>
      <w:r w:rsidR="00B47744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GARANTIZADA</w:t>
      </w:r>
    </w:p>
    <w:p w14:paraId="4C1348EA" w14:textId="77777777" w:rsidR="00385631" w:rsidRPr="00E20BAF" w:rsidRDefault="00385631" w:rsidP="00385631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1AE109A2" w14:textId="77777777" w:rsidR="00385631" w:rsidRPr="00261FBF" w:rsidRDefault="00385631" w:rsidP="00385631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0"/>
          <w:szCs w:val="20"/>
        </w:rPr>
      </w:pPr>
      <w:r w:rsidRPr="00261FBF">
        <w:rPr>
          <w:rFonts w:ascii="Poppins" w:hAnsi="Poppins" w:cs="Poppins"/>
          <w:bCs/>
          <w:color w:val="002060"/>
          <w:sz w:val="20"/>
          <w:szCs w:val="20"/>
        </w:rPr>
        <w:t xml:space="preserve">SERVICIO COMPARTIDO EN BASE A 02 PASAJEROS </w:t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900"/>
        <w:gridCol w:w="1800"/>
      </w:tblGrid>
      <w:tr w:rsidR="00555DFA" w:rsidRPr="00555DFA" w14:paraId="21CC830A" w14:textId="77777777" w:rsidTr="00555DFA">
        <w:trPr>
          <w:trHeight w:val="30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37621" w14:textId="5C2C3BEA" w:rsidR="00555DFA" w:rsidRPr="00555DFA" w:rsidRDefault="00555DFA" w:rsidP="00555D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555DFA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  <w:t> </w:t>
            </w:r>
            <w:r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  <w:t xml:space="preserve">CABINA EXTERNA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7B9CA" w14:textId="77777777" w:rsidR="00555DFA" w:rsidRPr="00555DFA" w:rsidRDefault="00555DFA" w:rsidP="00555D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555DFA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  <w:t>1ERA PERSON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4023" w14:textId="77777777" w:rsidR="00555DFA" w:rsidRPr="00555DFA" w:rsidRDefault="00555DFA" w:rsidP="00555D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555DFA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  <w:t xml:space="preserve">2DA PERSONA </w:t>
            </w:r>
          </w:p>
        </w:tc>
      </w:tr>
      <w:tr w:rsidR="00697FC4" w:rsidRPr="00555DFA" w14:paraId="1323E33C" w14:textId="77777777" w:rsidTr="00555DFA">
        <w:trPr>
          <w:trHeight w:val="45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  <w:hideMark/>
          </w:tcPr>
          <w:p w14:paraId="25BD0E9E" w14:textId="77777777" w:rsidR="00697FC4" w:rsidRPr="00555DFA" w:rsidRDefault="00697FC4" w:rsidP="00697FC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eastAsia="es-EC"/>
              </w:rPr>
            </w:pPr>
            <w:r w:rsidRPr="00555DFA"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eastAsia="es-EC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  <w:hideMark/>
          </w:tcPr>
          <w:p w14:paraId="60E694B2" w14:textId="32C654AC" w:rsidR="00697FC4" w:rsidRPr="00555DFA" w:rsidRDefault="00697FC4" w:rsidP="00697F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eastAsia="es-EC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    57</w:t>
            </w:r>
            <w:r w:rsidR="00AF5880"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  <w:hideMark/>
          </w:tcPr>
          <w:p w14:paraId="08E34D94" w14:textId="6A7670EF" w:rsidR="00697FC4" w:rsidRPr="00555DFA" w:rsidRDefault="00697FC4" w:rsidP="00697F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eastAsia="es-EC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   57</w:t>
            </w:r>
            <w:r w:rsidR="00AF5880"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4</w:t>
            </w:r>
          </w:p>
        </w:tc>
      </w:tr>
    </w:tbl>
    <w:p w14:paraId="53971736" w14:textId="5FC5AF63" w:rsidR="002D743D" w:rsidRDefault="002D743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3DE65C0E" w14:textId="77777777" w:rsidR="00EA4E5F" w:rsidRDefault="00EA4E5F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39F863A1" w14:textId="77777777" w:rsidR="004B7FF0" w:rsidRPr="00BA05BA" w:rsidRDefault="004B7FF0" w:rsidP="004B7FF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 w:rsidRPr="00BA05BA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01 NOCHE PRE CRUCERISTA  </w:t>
      </w:r>
    </w:p>
    <w:p w14:paraId="0912EC16" w14:textId="74FA26A5" w:rsidR="004B7FF0" w:rsidRPr="00BA05BA" w:rsidRDefault="004B7FF0" w:rsidP="004B7FF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BA05BA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FECHA: </w:t>
      </w:r>
      <w:r w:rsidRPr="00BA05B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07 DE FEBRERO 2026</w:t>
      </w:r>
    </w:p>
    <w:p w14:paraId="35F7BE3E" w14:textId="77777777" w:rsidR="004B7FF0" w:rsidRDefault="004B7FF0" w:rsidP="004B7FF0">
      <w:pPr>
        <w:pStyle w:val="Sinespaciado"/>
        <w:spacing w:line="360" w:lineRule="auto"/>
        <w:rPr>
          <w:rFonts w:ascii="Century Gothic" w:hAnsi="Century Gothic" w:cs="Arial"/>
          <w:b/>
          <w:color w:val="002060"/>
        </w:rPr>
      </w:pPr>
    </w:p>
    <w:p w14:paraId="7C4A177A" w14:textId="77777777" w:rsidR="004B7FF0" w:rsidRDefault="004B7FF0" w:rsidP="004B7FF0">
      <w:pPr>
        <w:pStyle w:val="Sinespaciado"/>
        <w:spacing w:line="360" w:lineRule="auto"/>
        <w:rPr>
          <w:rFonts w:ascii="Century Gothic" w:hAnsi="Century Gothic" w:cs="Arial"/>
          <w:b/>
          <w:color w:val="002060"/>
        </w:rPr>
      </w:pPr>
      <w:r>
        <w:rPr>
          <w:rFonts w:ascii="Century Gothic" w:hAnsi="Century Gothic" w:cs="Arial"/>
          <w:b/>
          <w:color w:val="002060"/>
        </w:rPr>
        <w:t xml:space="preserve">INCLUYE: </w:t>
      </w:r>
    </w:p>
    <w:p w14:paraId="4173A40C" w14:textId="77777777" w:rsidR="004B7FF0" w:rsidRPr="00BA05BA" w:rsidRDefault="004B7FF0" w:rsidP="004B7FF0">
      <w:pPr>
        <w:pStyle w:val="Sinespaciado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A05B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s del Aeropuerto de Punta Cana – hotel </w:t>
      </w:r>
    </w:p>
    <w:p w14:paraId="0C693C99" w14:textId="65DE8D00" w:rsidR="004B7FF0" w:rsidRPr="00BA05BA" w:rsidRDefault="004B7FF0" w:rsidP="004B7FF0">
      <w:pPr>
        <w:pStyle w:val="Sinespaciado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A05B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1 noche pre- crucero de alojamiento en </w:t>
      </w:r>
      <w:r w:rsidR="0065572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unta Cana </w:t>
      </w:r>
      <w:r w:rsidRPr="00BA05B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C468410" w14:textId="77777777" w:rsidR="004B7FF0" w:rsidRPr="00BA05BA" w:rsidRDefault="004B7FF0" w:rsidP="004B7FF0">
      <w:pPr>
        <w:pStyle w:val="Sinespaciado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A05B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sayuno </w:t>
      </w:r>
    </w:p>
    <w:p w14:paraId="7845226A" w14:textId="77777777" w:rsidR="004B7FF0" w:rsidRPr="00BA05BA" w:rsidRDefault="004B7FF0" w:rsidP="004B7FF0">
      <w:pPr>
        <w:pStyle w:val="Sinespaciado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A05B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 del hotel – al puerto de La Romana </w:t>
      </w:r>
    </w:p>
    <w:p w14:paraId="0F463D17" w14:textId="77777777" w:rsidR="004B7FF0" w:rsidRPr="00BA05BA" w:rsidRDefault="004B7FF0" w:rsidP="004B7FF0">
      <w:pPr>
        <w:pStyle w:val="Sinespaciado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A05B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 del puerto de La Romana – Aeropuerto de Punta Cana </w:t>
      </w:r>
    </w:p>
    <w:p w14:paraId="14A24325" w14:textId="77777777" w:rsidR="004B7FF0" w:rsidRPr="00083DA9" w:rsidRDefault="004B7FF0" w:rsidP="004B7FF0">
      <w:pPr>
        <w:pStyle w:val="Sinespaciado"/>
        <w:rPr>
          <w:rFonts w:ascii="Century Gothic" w:hAnsi="Century Gothic" w:cs="Arial"/>
          <w:bCs/>
          <w:color w:val="002060"/>
        </w:rPr>
      </w:pPr>
    </w:p>
    <w:p w14:paraId="2FF6A73A" w14:textId="0F2CAE66" w:rsidR="004B7FF0" w:rsidRPr="00202B55" w:rsidRDefault="00655728" w:rsidP="004B7FF0">
      <w:pPr>
        <w:pStyle w:val="Ttulo1"/>
        <w:shd w:val="clear" w:color="auto" w:fill="F6F9FF"/>
        <w:spacing w:after="150"/>
        <w:jc w:val="left"/>
        <w:rPr>
          <w:rFonts w:eastAsia="Calibri" w:cs="Arial"/>
          <w:bCs w:val="0"/>
          <w:color w:val="002060"/>
          <w:sz w:val="22"/>
          <w:szCs w:val="22"/>
          <w:lang w:val="es-MX" w:eastAsia="en-US"/>
        </w:rPr>
      </w:pPr>
      <w:r w:rsidRPr="00655728">
        <w:rPr>
          <w:rFonts w:eastAsia="Calibri" w:cs="Arial"/>
          <w:bCs w:val="0"/>
          <w:color w:val="002060"/>
          <w:sz w:val="22"/>
          <w:szCs w:val="22"/>
          <w:lang w:val="es-MX" w:eastAsia="en-US"/>
        </w:rPr>
        <w:t>AC Hotel by Marriott Punta Cana</w:t>
      </w:r>
      <w:r w:rsidR="004B7FF0" w:rsidRPr="004B7FF0">
        <w:rPr>
          <w:rFonts w:eastAsia="Calibri" w:cs="Arial"/>
          <w:bCs w:val="0"/>
          <w:color w:val="002060"/>
          <w:sz w:val="22"/>
          <w:szCs w:val="22"/>
          <w:lang w:val="es-MX" w:eastAsia="en-US"/>
        </w:rPr>
        <w:t xml:space="preserve"> </w:t>
      </w:r>
      <w:r w:rsidR="004B7FF0" w:rsidRPr="000A4385">
        <w:rPr>
          <w:rFonts w:ascii="Segoe UI Symbol" w:eastAsia="Calibri" w:hAnsi="Segoe UI Symbol" w:cs="Segoe UI Symbol"/>
          <w:bCs w:val="0"/>
          <w:color w:val="002060"/>
          <w:sz w:val="22"/>
          <w:szCs w:val="22"/>
          <w:lang w:val="es-MX" w:eastAsia="en-US"/>
        </w:rPr>
        <w:t>★★★★</w:t>
      </w:r>
      <w:r w:rsidR="004B7FF0" w:rsidRPr="000A4385">
        <w:rPr>
          <w:rFonts w:eastAsia="Calibri" w:cs="Arial"/>
          <w:bCs w:val="0"/>
          <w:color w:val="002060"/>
          <w:sz w:val="22"/>
          <w:szCs w:val="22"/>
          <w:lang w:val="es-MX" w:eastAsia="en-US"/>
        </w:rPr>
        <w:t xml:space="preserve"> o similar</w:t>
      </w:r>
    </w:p>
    <w:p w14:paraId="78A89F89" w14:textId="6BCF635D" w:rsidR="00655728" w:rsidRDefault="00655728" w:rsidP="00655728">
      <w:pPr>
        <w:jc w:val="center"/>
        <w:rPr>
          <w:noProof/>
          <w:lang w:val="es-PE"/>
        </w:rPr>
      </w:pPr>
      <w:r w:rsidRPr="00655728">
        <w:rPr>
          <w:rFonts w:ascii="Century Gothic" w:eastAsia="Calibri" w:hAnsi="Century Gothic" w:cs="Arial"/>
          <w:bCs/>
          <w:color w:val="002060"/>
          <w:lang w:val="es-PE" w:eastAsia="en-US"/>
        </w:rPr>
        <w:t>Bavaro Boulevard Center, Av. Barceló Km 9, Punta Cana 23301, República Dominicana</w:t>
      </w:r>
    </w:p>
    <w:p w14:paraId="013AF1A2" w14:textId="1C1FA594" w:rsidR="00655728" w:rsidRPr="00655728" w:rsidRDefault="00655728" w:rsidP="004B7FF0">
      <w:pPr>
        <w:jc w:val="center"/>
        <w:rPr>
          <w:noProof/>
          <w:lang w:val="es-PE"/>
        </w:rPr>
      </w:pPr>
      <w:r>
        <w:rPr>
          <w:noProof/>
        </w:rPr>
        <w:drawing>
          <wp:inline distT="0" distB="0" distL="0" distR="0" wp14:anchorId="051FCCB3" wp14:editId="6B796DCE">
            <wp:extent cx="2589554" cy="1606550"/>
            <wp:effectExtent l="0" t="0" r="1270" b="0"/>
            <wp:docPr id="1053043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437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6701" cy="1610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2059B3" wp14:editId="2C766622">
            <wp:extent cx="2568847" cy="1591305"/>
            <wp:effectExtent l="0" t="0" r="3175" b="9525"/>
            <wp:docPr id="556253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539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5693" cy="1595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9AB2007" w14:textId="77777777" w:rsidR="004B7FF0" w:rsidRPr="00A94F41" w:rsidRDefault="004B7FF0" w:rsidP="004B7FF0">
      <w:pPr>
        <w:pStyle w:val="Sinespaciado"/>
        <w:spacing w:line="360" w:lineRule="auto"/>
        <w:jc w:val="center"/>
        <w:rPr>
          <w:rFonts w:ascii="Century Gothic" w:hAnsi="Century Gothic" w:cs="Arial"/>
          <w:b/>
          <w:color w:val="002060"/>
          <w:u w:val="single"/>
          <w:lang w:val="es-EC"/>
        </w:rPr>
      </w:pPr>
      <w:r w:rsidRPr="00A16580">
        <w:rPr>
          <w:rFonts w:ascii="Century Gothic" w:hAnsi="Century Gothic" w:cs="Arial"/>
          <w:b/>
          <w:color w:val="002060"/>
          <w:u w:val="single"/>
          <w:lang w:val="es-EC"/>
        </w:rPr>
        <w:t xml:space="preserve">PRECIO POR </w:t>
      </w:r>
      <w:r>
        <w:rPr>
          <w:rFonts w:ascii="Century Gothic" w:hAnsi="Century Gothic" w:cs="Arial"/>
          <w:b/>
          <w:color w:val="002060"/>
          <w:u w:val="single"/>
          <w:lang w:val="es-EC"/>
        </w:rPr>
        <w:t xml:space="preserve">PERSONA </w:t>
      </w:r>
      <w:r w:rsidRPr="00A16580">
        <w:rPr>
          <w:rFonts w:ascii="Century Gothic" w:hAnsi="Century Gothic" w:cs="Arial"/>
          <w:b/>
          <w:color w:val="002060"/>
          <w:u w:val="single"/>
          <w:lang w:val="es-EC"/>
        </w:rPr>
        <w:t>EN US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276"/>
      </w:tblGrid>
      <w:tr w:rsidR="004B7FF0" w:rsidRPr="005A1E1C" w14:paraId="613EAC84" w14:textId="77777777" w:rsidTr="004B7FF0">
        <w:trPr>
          <w:trHeight w:val="345"/>
          <w:jc w:val="center"/>
        </w:trPr>
        <w:tc>
          <w:tcPr>
            <w:tcW w:w="1271" w:type="dxa"/>
            <w:shd w:val="clear" w:color="000000" w:fill="FFFFFF"/>
            <w:vAlign w:val="center"/>
            <w:hideMark/>
          </w:tcPr>
          <w:p w14:paraId="34F896DE" w14:textId="77777777" w:rsidR="004B7FF0" w:rsidRPr="005A1E1C" w:rsidRDefault="004B7FF0" w:rsidP="00D52E6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C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C"/>
              </w:rPr>
              <w:t>PAG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6A5C204" w14:textId="77777777" w:rsidR="004B7FF0" w:rsidRDefault="004B7FF0" w:rsidP="00D52E6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C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C"/>
              </w:rPr>
              <w:t>DOBLE</w:t>
            </w:r>
          </w:p>
        </w:tc>
      </w:tr>
      <w:tr w:rsidR="004B7FF0" w:rsidRPr="005A1E1C" w14:paraId="2A4DB8DC" w14:textId="77777777" w:rsidTr="004B7FF0">
        <w:trPr>
          <w:trHeight w:val="564"/>
          <w:jc w:val="center"/>
        </w:trPr>
        <w:tc>
          <w:tcPr>
            <w:tcW w:w="1271" w:type="dxa"/>
            <w:shd w:val="clear" w:color="000000" w:fill="243772"/>
            <w:vAlign w:val="center"/>
            <w:hideMark/>
          </w:tcPr>
          <w:p w14:paraId="3C6D2CB4" w14:textId="77777777" w:rsidR="004B7FF0" w:rsidRPr="005A1E1C" w:rsidRDefault="004B7FF0" w:rsidP="00D52E6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6"/>
                <w:szCs w:val="36"/>
                <w:lang w:eastAsia="es-EC"/>
              </w:rPr>
            </w:pPr>
            <w:r w:rsidRPr="005A1E1C">
              <w:rPr>
                <w:rFonts w:ascii="Century Gothic" w:eastAsia="Times New Roman" w:hAnsi="Century Gothic" w:cs="Times New Roman"/>
                <w:b/>
                <w:bCs/>
                <w:color w:val="FFFFFF"/>
                <w:sz w:val="36"/>
                <w:szCs w:val="36"/>
                <w:lang w:eastAsia="es-EC"/>
              </w:rPr>
              <w:t>TOTAL:</w:t>
            </w:r>
          </w:p>
        </w:tc>
        <w:tc>
          <w:tcPr>
            <w:tcW w:w="1276" w:type="dxa"/>
            <w:shd w:val="clear" w:color="000000" w:fill="243772"/>
            <w:vAlign w:val="center"/>
          </w:tcPr>
          <w:p w14:paraId="40B12081" w14:textId="008B6343" w:rsidR="004B7FF0" w:rsidRPr="004651C3" w:rsidRDefault="00C417C0" w:rsidP="00D52E6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6"/>
                <w:szCs w:val="36"/>
                <w:lang w:eastAsia="es-EC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36"/>
                <w:szCs w:val="36"/>
                <w:lang w:eastAsia="es-EC"/>
              </w:rPr>
              <w:t>20</w:t>
            </w:r>
            <w:r w:rsidR="00AF5880">
              <w:rPr>
                <w:rFonts w:ascii="Century Gothic" w:eastAsia="Times New Roman" w:hAnsi="Century Gothic" w:cs="Times New Roman"/>
                <w:b/>
                <w:bCs/>
                <w:color w:val="FFFFFF"/>
                <w:sz w:val="36"/>
                <w:szCs w:val="36"/>
                <w:lang w:eastAsia="es-EC"/>
              </w:rPr>
              <w:t>3</w:t>
            </w:r>
          </w:p>
        </w:tc>
      </w:tr>
    </w:tbl>
    <w:p w14:paraId="48CA6D3D" w14:textId="77777777" w:rsidR="001A4D40" w:rsidRDefault="001A4D40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1927457C" w14:textId="1B5B5BD9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572E2F92" w14:textId="0094EDA2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</w:t>
      </w:r>
      <w:r w:rsidR="00BC1C0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hasta el momento de reservar</w:t>
      </w: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).</w:t>
      </w:r>
    </w:p>
    <w:p w14:paraId="21E3C916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No aplica para feriados largos, congresos y eventos especiales.</w:t>
      </w:r>
    </w:p>
    <w:p w14:paraId="3AA60AB0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4CD42F7C" w14:textId="77777777" w:rsidR="00CE102E" w:rsidRPr="00CE102E" w:rsidRDefault="00CE102E" w:rsidP="00CE102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CE102E">
        <w:rPr>
          <w:rFonts w:ascii="Poppins" w:hAnsi="Poppins" w:cs="Poppins"/>
          <w:color w:val="1F3864" w:themeColor="accent5" w:themeShade="80"/>
          <w:sz w:val="20"/>
          <w:szCs w:val="20"/>
        </w:rPr>
        <w:t>Embarazadas:  Esta permitido el embarque hasta 24 semanas con autorización médica.</w:t>
      </w:r>
    </w:p>
    <w:p w14:paraId="351BFF75" w14:textId="5BB78AB0" w:rsidR="005620E5" w:rsidRPr="00CE102E" w:rsidRDefault="00CE102E" w:rsidP="00CE102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CE102E">
        <w:rPr>
          <w:rFonts w:ascii="Poppins" w:hAnsi="Poppins" w:cs="Poppins"/>
          <w:color w:val="1F3864" w:themeColor="accent5" w:themeShade="80"/>
          <w:sz w:val="20"/>
          <w:szCs w:val="20"/>
        </w:rPr>
        <w:t>Bebes: No están permitidos el embarque de menores de 6 meses al momento de iniciar el crucero.</w:t>
      </w:r>
    </w:p>
    <w:sectPr w:rsidR="005620E5" w:rsidRPr="00CE102E" w:rsidSect="009F630E">
      <w:headerReference w:type="default" r:id="rId12"/>
      <w:footerReference w:type="default" r:id="rId13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3BDE733C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74D7">
      <w:rPr>
        <w:rFonts w:ascii="Poppins" w:hAnsi="Poppins" w:cs="Poppins"/>
        <w:b/>
        <w:bCs/>
      </w:rPr>
      <w:t>COSTA CRUCEROS-</w:t>
    </w:r>
    <w:r w:rsidR="00697FC4">
      <w:rPr>
        <w:rFonts w:ascii="Poppins" w:hAnsi="Poppins" w:cs="Poppins"/>
        <w:b/>
        <w:bCs/>
      </w:rPr>
      <w:t>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27268"/>
    <w:multiLevelType w:val="hybridMultilevel"/>
    <w:tmpl w:val="7EF032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D66EE6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A5A53"/>
    <w:multiLevelType w:val="multilevel"/>
    <w:tmpl w:val="CE10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3"/>
  </w:num>
  <w:num w:numId="6">
    <w:abstractNumId w:val="19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15"/>
  </w:num>
  <w:num w:numId="12">
    <w:abstractNumId w:val="7"/>
  </w:num>
  <w:num w:numId="13">
    <w:abstractNumId w:val="9"/>
  </w:num>
  <w:num w:numId="14">
    <w:abstractNumId w:val="13"/>
  </w:num>
  <w:num w:numId="15">
    <w:abstractNumId w:val="12"/>
  </w:num>
  <w:num w:numId="16">
    <w:abstractNumId w:val="1"/>
  </w:num>
  <w:num w:numId="17">
    <w:abstractNumId w:val="10"/>
  </w:num>
  <w:num w:numId="18">
    <w:abstractNumId w:val="6"/>
  </w:num>
  <w:num w:numId="19">
    <w:abstractNumId w:val="16"/>
  </w:num>
  <w:num w:numId="20">
    <w:abstractNumId w:val="17"/>
  </w:num>
  <w:num w:numId="21">
    <w:abstractNumId w:val="14"/>
  </w:num>
  <w:num w:numId="22">
    <w:abstractNumId w:val="11"/>
  </w:num>
  <w:num w:numId="23">
    <w:abstractNumId w:val="18"/>
  </w:num>
  <w:num w:numId="2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63F77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D40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1706"/>
    <w:rsid w:val="00232A94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0C6C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56B6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5631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5D9D"/>
    <w:rsid w:val="00427AF3"/>
    <w:rsid w:val="00434197"/>
    <w:rsid w:val="00442981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B7FF0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55DFA"/>
    <w:rsid w:val="005620E5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D74D7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29B2"/>
    <w:rsid w:val="006536C2"/>
    <w:rsid w:val="00655728"/>
    <w:rsid w:val="00666C36"/>
    <w:rsid w:val="006843EC"/>
    <w:rsid w:val="00685503"/>
    <w:rsid w:val="0068620A"/>
    <w:rsid w:val="0069482E"/>
    <w:rsid w:val="00697486"/>
    <w:rsid w:val="00697FC4"/>
    <w:rsid w:val="006A34A6"/>
    <w:rsid w:val="006A4BEE"/>
    <w:rsid w:val="006A5414"/>
    <w:rsid w:val="006A7099"/>
    <w:rsid w:val="006B112C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5EC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0BB4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093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36A3"/>
    <w:rsid w:val="00935D67"/>
    <w:rsid w:val="00937239"/>
    <w:rsid w:val="00941EE2"/>
    <w:rsid w:val="00946312"/>
    <w:rsid w:val="00953D5A"/>
    <w:rsid w:val="00955C89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5880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47744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05BA"/>
    <w:rsid w:val="00BA11BF"/>
    <w:rsid w:val="00BB587B"/>
    <w:rsid w:val="00BB6865"/>
    <w:rsid w:val="00BB6F1E"/>
    <w:rsid w:val="00BB7A5F"/>
    <w:rsid w:val="00BC1C03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3E82"/>
    <w:rsid w:val="00C26F38"/>
    <w:rsid w:val="00C302CC"/>
    <w:rsid w:val="00C40358"/>
    <w:rsid w:val="00C40F02"/>
    <w:rsid w:val="00C417C0"/>
    <w:rsid w:val="00C434CE"/>
    <w:rsid w:val="00C52B5E"/>
    <w:rsid w:val="00C56649"/>
    <w:rsid w:val="00C61D3F"/>
    <w:rsid w:val="00C66057"/>
    <w:rsid w:val="00C66423"/>
    <w:rsid w:val="00C707B5"/>
    <w:rsid w:val="00C70F4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02E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C43"/>
    <w:rsid w:val="00DF1F7A"/>
    <w:rsid w:val="00DF2A2E"/>
    <w:rsid w:val="00DF3880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4E5F"/>
    <w:rsid w:val="00EA6B0D"/>
    <w:rsid w:val="00EB4FAD"/>
    <w:rsid w:val="00EC4D9D"/>
    <w:rsid w:val="00ED0E1C"/>
    <w:rsid w:val="00ED1567"/>
    <w:rsid w:val="00ED70C0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B65E4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882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C1C03"/>
    <w:pPr>
      <w:spacing w:after="0" w:line="240" w:lineRule="auto"/>
    </w:pPr>
    <w:rPr>
      <w:rFonts w:ascii="Calibri" w:eastAsia="PMingLiU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6</cp:revision>
  <cp:lastPrinted>2025-10-17T17:02:00Z</cp:lastPrinted>
  <dcterms:created xsi:type="dcterms:W3CDTF">2025-10-27T20:05:00Z</dcterms:created>
  <dcterms:modified xsi:type="dcterms:W3CDTF">2025-11-25T21:29:00Z</dcterms:modified>
</cp:coreProperties>
</file>